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7A4051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30F92D02" w14:textId="5D9BBE75" w:rsidR="009F6908" w:rsidRPr="00397C94" w:rsidRDefault="003C5537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Комбинированные сборные туры</w:t>
            </w:r>
          </w:p>
          <w:p w14:paraId="624079DF" w14:textId="3846004D" w:rsidR="009F6908" w:rsidRPr="00397C94" w:rsidRDefault="00FA0712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FA0712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</w:t>
            </w:r>
            <w:r w:rsidR="003C700C" w:rsidRPr="003C700C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Летний Петербург</w:t>
            </w:r>
            <w:r w:rsidRPr="00FA0712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 + «</w:t>
            </w:r>
            <w:r w:rsidR="00902375" w:rsidRPr="00902375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Великий Новгород – Валдай</w:t>
            </w:r>
            <w:r w:rsidRPr="00FA0712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28ED93F2" w14:textId="55E37AE0" w:rsidR="00131463" w:rsidRPr="000E4677" w:rsidRDefault="009F6908" w:rsidP="003C700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3C700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ятница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онедельник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3C700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3C700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 w:rsidR="003C700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3C700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1D03DA5A" w14:textId="2FCF7996" w:rsidR="00016F46" w:rsidRPr="00D9332E" w:rsidRDefault="0093259B" w:rsidP="00D9332E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  <w:bookmarkStart w:id="0" w:name="_Hlk43730867"/>
    </w:p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89"/>
        <w:gridCol w:w="4114"/>
        <w:gridCol w:w="4962"/>
      </w:tblGrid>
      <w:tr w:rsidR="00B37BC2" w:rsidRPr="00397C94" w14:paraId="56521729" w14:textId="77777777" w:rsidTr="00AE1C28">
        <w:trPr>
          <w:trHeight w:val="1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6BB693D4" w14:textId="209AAD0B" w:rsidR="00B37BC2" w:rsidRDefault="00B37BC2" w:rsidP="003C5537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ЛЕТО</w:t>
            </w:r>
            <w:r w:rsidR="003C553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2024</w:t>
            </w:r>
          </w:p>
        </w:tc>
      </w:tr>
      <w:tr w:rsidR="00902375" w:rsidRPr="00397C94" w14:paraId="374E8AE9" w14:textId="77777777" w:rsidTr="00902375">
        <w:trPr>
          <w:trHeight w:val="12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2F2"/>
          </w:tcPr>
          <w:p w14:paraId="400D9FA5" w14:textId="6ACA811C" w:rsidR="00902375" w:rsidRPr="003C5537" w:rsidRDefault="00902375" w:rsidP="0090237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юнь: 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21</w:t>
            </w:r>
            <w:r w:rsidRPr="00AE1C28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.0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73D7C286" w14:textId="7C17B12C" w:rsidR="00902375" w:rsidRPr="003C5537" w:rsidRDefault="00902375" w:rsidP="0090237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AE1C28">
              <w:rPr>
                <w:rFonts w:ascii="Times New Roman" w:eastAsia="Times New Roman" w:hAnsi="Times New Roman"/>
                <w:b/>
                <w:bCs/>
                <w:lang w:eastAsia="ru-RU"/>
              </w:rPr>
              <w:t>Июль: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26.07</w:t>
            </w:r>
          </w:p>
        </w:tc>
      </w:tr>
      <w:tr w:rsidR="00B37BC2" w:rsidRPr="00007D16" w14:paraId="74D6C858" w14:textId="77777777" w:rsidTr="00AE1C2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2DF1" w14:textId="2579F19D" w:rsidR="00B37BC2" w:rsidRPr="00397C94" w:rsidRDefault="00B37BC2" w:rsidP="004E4A5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FB6F" w14:textId="7632683C" w:rsidR="003C700C" w:rsidRPr="003C700C" w:rsidRDefault="003C700C" w:rsidP="003C700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00C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ли ж/д билеты за доп. плату).</w:t>
            </w:r>
          </w:p>
          <w:p w14:paraId="01A8F9A7" w14:textId="405DC96A" w:rsidR="003C700C" w:rsidRPr="003C700C" w:rsidRDefault="003C700C" w:rsidP="003C700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00C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гостиницы. Раннее размещение без доплаты возможно при наличии свободных номеров на усмотрение администрации (гаранти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анное размещение после 14:00).</w:t>
            </w:r>
          </w:p>
          <w:p w14:paraId="66D4E540" w14:textId="2D3EAB45" w:rsidR="003C700C" w:rsidRPr="003C700C" w:rsidRDefault="003C700C" w:rsidP="003C700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00C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группы в холле гостиницы «Октябрьская» (Лиговский проспект, д. 10 – напротив Московского вокзала) – независимо от гостиницы проживания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0DBA2C92" w14:textId="191A6D67" w:rsidR="003C700C" w:rsidRPr="003C700C" w:rsidRDefault="003C700C" w:rsidP="003C700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00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91CA96D" w14:textId="4EBA7C7A" w:rsidR="003C700C" w:rsidRPr="003C700C" w:rsidRDefault="003C700C" w:rsidP="003C700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00C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«Этот город 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орией дышит».</w:t>
            </w:r>
          </w:p>
          <w:p w14:paraId="4C9930AB" w14:textId="63330AAF" w:rsidR="003C700C" w:rsidRPr="003C700C" w:rsidRDefault="003C700C" w:rsidP="003C7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700C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«Аврора» (внешний осмотр).</w:t>
            </w:r>
          </w:p>
          <w:p w14:paraId="398DC2EA" w14:textId="710D8BB5" w:rsidR="003C700C" w:rsidRPr="003C700C" w:rsidRDefault="003C700C" w:rsidP="003C700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00C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ние Государственного Эрмитажа (за доп. плату, самостоятельный осмотр; экскурсионное обслужива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е или аудиогид за доп. плату).</w:t>
            </w:r>
          </w:p>
          <w:p w14:paraId="2B0FF617" w14:textId="54E105F9" w:rsidR="003C700C" w:rsidRPr="003C700C" w:rsidRDefault="003C700C" w:rsidP="003C7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700C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знаменитые итальянцы, голландцы, фламандцы, испанцы, немцы, французы – бесконечная магия искусства.</w:t>
            </w:r>
          </w:p>
          <w:p w14:paraId="78C52781" w14:textId="263BED29" w:rsidR="003C700C" w:rsidRPr="003C700C" w:rsidRDefault="003C700C" w:rsidP="003C700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00C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4:00 в це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е города (Дворцовая площадь).</w:t>
            </w:r>
          </w:p>
          <w:p w14:paraId="39879A94" w14:textId="58989AE7" w:rsidR="003C700C" w:rsidRPr="003C700C" w:rsidRDefault="003C700C" w:rsidP="003C700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27975CFB" w14:textId="2241FD21" w:rsidR="00B37BC2" w:rsidRPr="003C700C" w:rsidRDefault="003C700C" w:rsidP="003C700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3C700C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ное обслуживание: автобус на обзорную экскурсию.</w:t>
            </w:r>
          </w:p>
        </w:tc>
      </w:tr>
      <w:tr w:rsidR="00B37BC2" w:rsidRPr="00007D16" w14:paraId="3198B920" w14:textId="77777777" w:rsidTr="00AE1C2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0C04" w14:textId="1DBE39AA" w:rsidR="00B37BC2" w:rsidRPr="00397C94" w:rsidRDefault="00B37BC2" w:rsidP="004E4A5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4714" w14:textId="607080CE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втрак в гостинице – ланч-бокс в связи с ранним выездом на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ю (получение накануне).</w:t>
            </w:r>
          </w:p>
          <w:p w14:paraId="1A2C01A2" w14:textId="2175E41C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. Выезд из гостиницы с вещами.</w:t>
            </w:r>
          </w:p>
          <w:p w14:paraId="3E527327" w14:textId="0459B775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отпр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ение к месту начала экскурсии.</w:t>
            </w:r>
          </w:p>
          <w:p w14:paraId="4FFE6962" w14:textId="32B91B9E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>08:00 отправление автобуса из Санкт-Петербурга от станции метро «Московская», Демонстрацион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ый проезд. Экскурсия по трассе.</w:t>
            </w:r>
          </w:p>
          <w:p w14:paraId="0529E62C" w14:textId="664DCD75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ибытие в Валдай.</w:t>
            </w:r>
          </w:p>
          <w:p w14:paraId="665AC580" w14:textId="395E00B4" w:rsidR="00902375" w:rsidRPr="00902375" w:rsidRDefault="00902375" w:rsidP="009023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 xml:space="preserve">Удивительная история расцвета и упадка этого города насчитывает ровно 139 лет. В 1712 г., после переноса столицы в Петербург, привели в порядок Московский тракт, и через Валдай нескончаемым потоком пошли обозы, повозки, коляски, войсковые колонны. В городе каждый год открывались новые постоялые дворы, трактиры и харчевни, работали десятки кузниц и мастерских. Благоденствие закончилось в 1851 г. с открытием Николаевской железной дороги, </w:t>
            </w:r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что привело к резкому оттоку проезжающих через Валдай и упадку городской торговли и ремесел. Город надолго затих, даже его население к на</w:t>
            </w:r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чалу 20 века сократилось вдвое.</w:t>
            </w:r>
          </w:p>
          <w:p w14:paraId="1679840D" w14:textId="409C493A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музея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алдайских колокольчиков.</w:t>
            </w:r>
          </w:p>
          <w:p w14:paraId="755757A4" w14:textId="39671651" w:rsidR="00902375" w:rsidRPr="00902375" w:rsidRDefault="00902375" w:rsidP="009023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Музей открылся в 1995 г. в помещениях церкви Святой Екатерины, выстроенной по именному указу Екатерины Великой. Это была так называемая путевая дворцовая церковь, неотделимая от понятия «путевой дворец» – что-то вроде мотеля для путешествующих царственных особ. Теперь здесь музей. Да какой! Где еще можно увидеть рядом 3600-летний китайский колокольчик и валдайский ямской, корабельную рынду и буддийский ритуальный, немецкие колокола 17 века и шведские трофейные времен Северной войны? Всё это Вы увидите и даже услышите, п</w:t>
            </w:r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осетив этот удивительный музей.</w:t>
            </w:r>
          </w:p>
          <w:p w14:paraId="12D030A1" w14:textId="38379919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узейного колокольного центра.</w:t>
            </w:r>
          </w:p>
          <w:p w14:paraId="38290823" w14:textId="4F18CE91" w:rsidR="00902375" w:rsidRPr="00902375" w:rsidRDefault="00902375" w:rsidP="009023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Экспозиция Музейного колокольного центра состоит из четырех тематических залов, проходя по которым, можно ознакомиться с колокольной историей с гл</w:t>
            </w:r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убокой древности до наших дней.</w:t>
            </w:r>
          </w:p>
          <w:p w14:paraId="7830DE1D" w14:textId="34E76991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ереезд в Валдайский </w:t>
            </w:r>
            <w:proofErr w:type="spellStart"/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>Иверский</w:t>
            </w:r>
            <w:proofErr w:type="spellEnd"/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>Святоозерский</w:t>
            </w:r>
            <w:proofErr w:type="spellEnd"/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огородицкий мужской монастырь.</w:t>
            </w:r>
          </w:p>
          <w:p w14:paraId="1582E497" w14:textId="1090A52C" w:rsidR="00902375" w:rsidRPr="00902375" w:rsidRDefault="00902375" w:rsidP="009023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 xml:space="preserve">Монастырь был возведен в 17 веке на </w:t>
            </w:r>
            <w:proofErr w:type="spellStart"/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Сельвицком</w:t>
            </w:r>
            <w:proofErr w:type="spellEnd"/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 xml:space="preserve"> острове посреди озера Валдай. Всякое бывало в его истории. В 1712 г. он неожиданно утратил самостоятельность и был приписан к Александро-Невской Лавре. Последствия были печальные: обитель лишилась большей части церковных драгоценностей и даже двух колоколов. В 1927 г. монастырь вообще упразднили, в его зданиях размещались поочередно музей, мастерские, госпиталь и пр. В 1991 г. обитель была, наконец, в</w:t>
            </w:r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озвращена Новгородской епархии.</w:t>
            </w:r>
          </w:p>
          <w:p w14:paraId="56524421" w14:textId="6322FBA8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Великий Новг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д.</w:t>
            </w:r>
          </w:p>
          <w:p w14:paraId="551A87F8" w14:textId="6C54FD41" w:rsidR="00902375" w:rsidRPr="00902375" w:rsidRDefault="00902375" w:rsidP="009023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Один из немногих русских городов, не испытавших нашествия Орды. Это был город грамотных людей (вспомним сотни найденных берестяных грамот). В Софийском соборе хранилась одна из крупнейших библиотек того времени. Владея громадными землями, Новгородская республика к 15 веку стала крупнейшим государством Европы. Новгородские мостовые, водопровод и канализация появились на 200 лет раньше парижск</w:t>
            </w:r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их, не говоря уже о лондонских!</w:t>
            </w:r>
          </w:p>
          <w:p w14:paraId="0ADC4686" w14:textId="0B34BE74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>Ужин в 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е (за доп. плату, по желанию).</w:t>
            </w:r>
          </w:p>
          <w:p w14:paraId="34A2AA53" w14:textId="4489E1A6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</w:t>
            </w:r>
          </w:p>
          <w:p w14:paraId="7418F076" w14:textId="5C29A41D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я.</w:t>
            </w:r>
          </w:p>
          <w:p w14:paraId="23414F4E" w14:textId="6D1C8424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618D462" w14:textId="1B8C36BC" w:rsidR="00B37BC2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ное обслуживание: автобус.</w:t>
            </w:r>
          </w:p>
        </w:tc>
      </w:tr>
      <w:tr w:rsidR="00B37BC2" w:rsidRPr="00007D16" w14:paraId="6E5FC739" w14:textId="77777777" w:rsidTr="00AE1C2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4FD9" w14:textId="7773228A" w:rsidR="00B37BC2" w:rsidRPr="00397C94" w:rsidRDefault="00B37BC2" w:rsidP="004E4A5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82E8" w14:textId="5F463DAC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6F1CDA8" w14:textId="36BF2DA1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ние номеров и встреча с гидом.</w:t>
            </w:r>
          </w:p>
          <w:p w14:paraId="5896B9DD" w14:textId="6B41F977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>Театрализованная экскурсия «Кремлевские п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гулки с посадником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быслав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2A640C15" w14:textId="332B0DA4" w:rsidR="00902375" w:rsidRPr="00902375" w:rsidRDefault="00902375" w:rsidP="009023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 xml:space="preserve">Великий Новгород – город, где все пропитано духом истории. Вас ждет увлекательный рассказ и незабываемая прогулка по историческому центру Великого Новгорода, во время которой </w:t>
            </w:r>
            <w:proofErr w:type="spellStart"/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Сбыслав</w:t>
            </w:r>
            <w:proofErr w:type="spellEnd"/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Якунович</w:t>
            </w:r>
            <w:proofErr w:type="spellEnd"/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 xml:space="preserve"> откроет тайны Великого Новгорода и поведает легенды древнего Детинца. Посадник Господина Великого Новгорода </w:t>
            </w:r>
            <w:proofErr w:type="spellStart"/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Сбыслав</w:t>
            </w:r>
            <w:proofErr w:type="spellEnd"/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 xml:space="preserve"> поведет сказ о том, как Детинец строили, о твердынях его – башнях </w:t>
            </w:r>
            <w:proofErr w:type="spellStart"/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крепкостенных</w:t>
            </w:r>
            <w:proofErr w:type="spellEnd"/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 xml:space="preserve">, о славном князе Владимире Ярославиче, что воздвиг город каменный, и делах его ратных. Расскажет о Храме чудном Бориса и Глеба, что Садко </w:t>
            </w:r>
            <w:proofErr w:type="spellStart"/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Сытиныч</w:t>
            </w:r>
            <w:proofErr w:type="spellEnd"/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 xml:space="preserve"> выстроил, о святынях собора Софийского, о вратах </w:t>
            </w:r>
            <w:proofErr w:type="spellStart"/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Ма</w:t>
            </w:r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гдебургских</w:t>
            </w:r>
            <w:proofErr w:type="spellEnd"/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, о дворе Владычном.</w:t>
            </w:r>
          </w:p>
          <w:p w14:paraId="6654DD3E" w14:textId="15B70B4C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Софийского собора.</w:t>
            </w:r>
          </w:p>
          <w:p w14:paraId="2078E13E" w14:textId="14002A0A" w:rsidR="00902375" w:rsidRPr="00902375" w:rsidRDefault="00902375" w:rsidP="009023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За почти 1000 лет София Новгородская пострадала дважды, и оба раза в 20 веке. В 1922 г. храм разграбили новые власти, прежде чем окончательно закрыть через 7 лет, и в годы немецкой оккупации, когда с куполов была содрана даже позолота вместе с медными листами. Впрочем, отличились не только немцы, но и доблестные воины испанской «Голубой дивизии», утащившие в Испанию в качестве военного трофея </w:t>
            </w:r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крест с главного купола собора.</w:t>
            </w:r>
          </w:p>
          <w:p w14:paraId="52001DF5" w14:textId="7AF0A929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территор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рослав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ворища.</w:t>
            </w:r>
          </w:p>
          <w:p w14:paraId="708476DB" w14:textId="1899D0F9" w:rsidR="00902375" w:rsidRPr="00902375" w:rsidRDefault="00902375" w:rsidP="009023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Нетрудно догадаться, что место это назвали по имени князя Ярослава, ставшего с возрастом Мудрым. По преданию, князь построил здесь дворец, с которым не мог сравниться ни один европейский замок. Уже тысячу лет ищут следы этого невиданного сооружения, но тщетно. Позднее здесь располагались амбары и лавки, вдоль берега тянулись пристани, у которых стояли суда с товарами. Здесь же временами шумело знаменитое новгородское вече, которое решало сам</w:t>
            </w:r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ые важные государственные дела.</w:t>
            </w:r>
          </w:p>
          <w:p w14:paraId="73419109" w14:textId="11F21B66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экскурсия в Свято-Юрье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онастырь.</w:t>
            </w:r>
          </w:p>
          <w:p w14:paraId="2746B3F1" w14:textId="2DB115B0" w:rsidR="00902375" w:rsidRPr="00902375" w:rsidRDefault="00902375" w:rsidP="009023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Расположенный у истоков Волхова близ озера Ильмень, с посещением Георгиевского собора. В 20 веке древний монастырь повидал многое и многих. В 1932 г. здесь организовали дом инвалидов. В годы оккупации здания превратили в казармы для немецких и испанских частей, а также для батальона литовской военной полиции (!). После войны в обители размещались техникум, почта, музей и даже художественный салон. Наконец, в 1991 г. обитель в</w:t>
            </w:r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озвратили Новгородской епархии.</w:t>
            </w:r>
          </w:p>
          <w:p w14:paraId="55673D71" w14:textId="2E6DDB81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деревянного зодчеств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итославлиц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28CE74C1" w14:textId="3F140324" w:rsidR="00902375" w:rsidRPr="00902375" w:rsidRDefault="00902375" w:rsidP="009023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 xml:space="preserve">Архитектурный и природный заповедник деревянного зодчества с русскими избами, церквями, </w:t>
            </w:r>
            <w:proofErr w:type="spellStart"/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кузницой</w:t>
            </w:r>
            <w:proofErr w:type="spellEnd"/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, с предметами кре</w:t>
            </w:r>
            <w:r w:rsidRPr="00902375">
              <w:rPr>
                <w:rFonts w:ascii="Times New Roman" w:eastAsia="Times New Roman" w:hAnsi="Times New Roman"/>
                <w:bCs/>
                <w:lang w:eastAsia="ru-RU"/>
              </w:rPr>
              <w:t>стьянского быта и орудий труда.</w:t>
            </w:r>
          </w:p>
          <w:p w14:paraId="2A87B349" w14:textId="06B4A361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е (за доп. плату, по желанию).</w:t>
            </w:r>
          </w:p>
          <w:p w14:paraId="189EE86E" w14:textId="4A359D8E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Санкт-Петербург. Ориентировочное время прибытия в 21:00.</w:t>
            </w:r>
          </w:p>
          <w:p w14:paraId="06D7DFB6" w14:textId="7FC27FBE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ельное размещение в гостинице.</w:t>
            </w:r>
          </w:p>
          <w:p w14:paraId="05590092" w14:textId="0066DF2E" w:rsidR="00902375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0971078" w14:textId="4277939E" w:rsidR="00B37BC2" w:rsidRPr="00902375" w:rsidRDefault="00902375" w:rsidP="0090237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902375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ное обслуживание: автобус.</w:t>
            </w:r>
          </w:p>
        </w:tc>
      </w:tr>
      <w:tr w:rsidR="00B37BC2" w:rsidRPr="00007D16" w14:paraId="727D99A0" w14:textId="77777777" w:rsidTr="00AE1C2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DF25" w14:textId="1BACD3F5" w:rsidR="00B37BC2" w:rsidRPr="00397C94" w:rsidRDefault="00B37BC2" w:rsidP="004E4A5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E04C" w14:textId="141B0E10" w:rsidR="003C700C" w:rsidRPr="003C700C" w:rsidRDefault="003C700C" w:rsidP="003C700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42F9696" w14:textId="7D509278" w:rsidR="003C700C" w:rsidRPr="003C700C" w:rsidRDefault="003C700C" w:rsidP="003C700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00C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ие номеров гостиницы до 12:00. Свободный день для отдыха.</w:t>
            </w:r>
          </w:p>
          <w:p w14:paraId="5D44F8BC" w14:textId="2826E89F" w:rsidR="003C700C" w:rsidRPr="003C700C" w:rsidRDefault="003C700C" w:rsidP="003C700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00C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в Кронштадт (за доп. плату):</w:t>
            </w:r>
          </w:p>
          <w:p w14:paraId="4157D124" w14:textId="60AF672F" w:rsidR="003C700C" w:rsidRPr="003C700C" w:rsidRDefault="003C700C" w:rsidP="003C700C">
            <w:pPr>
              <w:shd w:val="clear" w:color="auto" w:fill="FFFFFF"/>
              <w:spacing w:before="160" w:after="0" w:line="240" w:lineRule="auto"/>
              <w:ind w:left="327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00C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мы от гостиницы «Октябрьская».</w:t>
            </w:r>
          </w:p>
          <w:p w14:paraId="388F64AE" w14:textId="5B457993" w:rsidR="003C700C" w:rsidRPr="003C700C" w:rsidRDefault="003C700C" w:rsidP="003C700C">
            <w:pPr>
              <w:shd w:val="clear" w:color="auto" w:fill="FFFFFF"/>
              <w:spacing w:before="160" w:after="0" w:line="240" w:lineRule="auto"/>
              <w:ind w:left="327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00C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город-крепость Кронштадт «Отечество флота и Питера 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т».</w:t>
            </w:r>
          </w:p>
          <w:p w14:paraId="21E9D477" w14:textId="7E09D526" w:rsidR="003C700C" w:rsidRPr="003C700C" w:rsidRDefault="003C700C" w:rsidP="003C700C">
            <w:pPr>
              <w:shd w:val="clear" w:color="auto" w:fill="FFFFFF"/>
              <w:spacing w:after="0" w:line="240" w:lineRule="auto"/>
              <w:ind w:left="32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700C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основанный Петром I на острове </w:t>
            </w:r>
            <w:proofErr w:type="spellStart"/>
            <w:r w:rsidRPr="003C700C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3C700C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</w:t>
            </w:r>
          </w:p>
          <w:p w14:paraId="6CFABCDF" w14:textId="17B08D2E" w:rsidR="003C700C" w:rsidRPr="003C700C" w:rsidRDefault="003C700C" w:rsidP="003C700C">
            <w:pPr>
              <w:shd w:val="clear" w:color="auto" w:fill="FFFFFF"/>
              <w:spacing w:before="160" w:after="0" w:line="240" w:lineRule="auto"/>
              <w:ind w:left="327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00C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святителя Николая Чудотворца.</w:t>
            </w:r>
          </w:p>
          <w:p w14:paraId="4C1C7D2A" w14:textId="613139F8" w:rsidR="003C700C" w:rsidRPr="003C700C" w:rsidRDefault="003C700C" w:rsidP="003C700C">
            <w:pPr>
              <w:shd w:val="clear" w:color="auto" w:fill="FFFFFF"/>
              <w:spacing w:after="0" w:line="240" w:lineRule="auto"/>
              <w:ind w:left="32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700C">
              <w:rPr>
                <w:rFonts w:ascii="Times New Roman" w:eastAsia="Times New Roman" w:hAnsi="Times New Roman"/>
                <w:bCs/>
                <w:lang w:eastAsia="ru-RU"/>
              </w:rPr>
              <w:t>Последний и самый крупный из морских соборов России, главный храм российского флота.</w:t>
            </w:r>
          </w:p>
          <w:p w14:paraId="3EAC491C" w14:textId="7BFA9091" w:rsidR="00B37BC2" w:rsidRPr="00AE1C28" w:rsidRDefault="003C700C" w:rsidP="003C700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3C700C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тура.</w:t>
            </w:r>
          </w:p>
        </w:tc>
      </w:tr>
    </w:tbl>
    <w:p w14:paraId="67616CB7" w14:textId="507DD216" w:rsidR="007B1947" w:rsidRDefault="007B1947" w:rsidP="007B1947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</w:p>
    <w:p w14:paraId="05F17AC6" w14:textId="77777777" w:rsidR="00902375" w:rsidRDefault="00902375" w:rsidP="007B1947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</w:p>
    <w:p w14:paraId="2C562510" w14:textId="09F0B4F3" w:rsidR="00E50A3A" w:rsidRDefault="00884D01" w:rsidP="001070C0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884D01">
        <w:rPr>
          <w:b/>
          <w:bCs/>
          <w:sz w:val="28"/>
          <w:szCs w:val="28"/>
          <w:lang w:val="ru-RU"/>
        </w:rPr>
        <w:lastRenderedPageBreak/>
        <w:t>Стоимость тура на 1 человека в рублях (для граждан РФ)</w:t>
      </w:r>
      <w:bookmarkEnd w:id="0"/>
      <w:r w:rsidR="00007D16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1418"/>
        <w:gridCol w:w="1417"/>
        <w:gridCol w:w="1276"/>
        <w:gridCol w:w="1418"/>
      </w:tblGrid>
      <w:tr w:rsidR="00902375" w:rsidRPr="00902375" w14:paraId="7A6713F0" w14:textId="77777777" w:rsidTr="00902375">
        <w:tc>
          <w:tcPr>
            <w:tcW w:w="1843" w:type="dxa"/>
            <w:vMerge w:val="restart"/>
            <w:vAlign w:val="center"/>
          </w:tcPr>
          <w:p w14:paraId="31CAA38F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Дата заезда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14:paraId="45F1763F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Отель / Категория номера</w:t>
            </w:r>
          </w:p>
        </w:tc>
        <w:tc>
          <w:tcPr>
            <w:tcW w:w="4111" w:type="dxa"/>
            <w:gridSpan w:val="3"/>
          </w:tcPr>
          <w:p w14:paraId="5B522BCC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2375">
              <w:rPr>
                <w:rFonts w:ascii="Times New Roman" w:hAnsi="Times New Roman"/>
                <w:b/>
                <w:shd w:val="clear" w:color="auto" w:fill="FFFFFF"/>
              </w:rPr>
              <w:t>Отель «Садко» ***, Великий Новгород</w:t>
            </w:r>
          </w:p>
        </w:tc>
      </w:tr>
      <w:tr w:rsidR="00902375" w:rsidRPr="00902375" w14:paraId="1BADCC26" w14:textId="77777777" w:rsidTr="00902375">
        <w:trPr>
          <w:trHeight w:val="70"/>
        </w:trPr>
        <w:tc>
          <w:tcPr>
            <w:tcW w:w="1843" w:type="dxa"/>
            <w:vMerge/>
            <w:vAlign w:val="center"/>
          </w:tcPr>
          <w:p w14:paraId="5F74CE6E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  <w:vAlign w:val="center"/>
          </w:tcPr>
          <w:p w14:paraId="1F202FB3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30D2A26C" w14:textId="77777777" w:rsidR="00902375" w:rsidRPr="00902375" w:rsidRDefault="00902375" w:rsidP="00902375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номер «стандарт»</w:t>
            </w:r>
          </w:p>
        </w:tc>
      </w:tr>
      <w:tr w:rsidR="00902375" w:rsidRPr="00902375" w14:paraId="17F1B015" w14:textId="77777777" w:rsidTr="00902375">
        <w:tc>
          <w:tcPr>
            <w:tcW w:w="1843" w:type="dxa"/>
            <w:vMerge/>
            <w:vAlign w:val="center"/>
          </w:tcPr>
          <w:p w14:paraId="757D8925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  <w:vAlign w:val="center"/>
          </w:tcPr>
          <w:p w14:paraId="6C034B3F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6AA500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02375">
              <w:rPr>
                <w:rFonts w:ascii="Times New Roman" w:hAnsi="Times New Roman"/>
              </w:rPr>
              <w:t xml:space="preserve">½ </w:t>
            </w:r>
            <w:r w:rsidRPr="00902375">
              <w:rPr>
                <w:rFonts w:ascii="Times New Roman" w:hAnsi="Times New Roman"/>
                <w:lang w:val="en-US"/>
              </w:rPr>
              <w:t>DBL</w:t>
            </w:r>
            <w:r w:rsidRPr="00902375">
              <w:rPr>
                <w:rFonts w:ascii="Times New Roman" w:hAnsi="Times New Roman"/>
              </w:rPr>
              <w:t xml:space="preserve"> / </w:t>
            </w:r>
            <w:r w:rsidRPr="00902375">
              <w:rPr>
                <w:rFonts w:ascii="Times New Roman" w:hAnsi="Times New Roman"/>
                <w:lang w:val="en-US"/>
              </w:rPr>
              <w:t>TWIN</w:t>
            </w:r>
          </w:p>
        </w:tc>
        <w:tc>
          <w:tcPr>
            <w:tcW w:w="1276" w:type="dxa"/>
            <w:vAlign w:val="center"/>
          </w:tcPr>
          <w:p w14:paraId="7748C73D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  <w:lang w:val="en-US"/>
              </w:rPr>
              <w:t>SGL</w:t>
            </w:r>
          </w:p>
        </w:tc>
        <w:tc>
          <w:tcPr>
            <w:tcW w:w="1418" w:type="dxa"/>
            <w:vAlign w:val="center"/>
          </w:tcPr>
          <w:p w14:paraId="3E1071FC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02375">
              <w:rPr>
                <w:rFonts w:ascii="Times New Roman" w:hAnsi="Times New Roman"/>
              </w:rPr>
              <w:t xml:space="preserve">доп. место </w:t>
            </w:r>
            <w:r w:rsidRPr="00902375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902375" w:rsidRPr="00902375" w14:paraId="397F0AC2" w14:textId="77777777" w:rsidTr="00902375">
        <w:trPr>
          <w:trHeight w:val="283"/>
        </w:trPr>
        <w:tc>
          <w:tcPr>
            <w:tcW w:w="1843" w:type="dxa"/>
            <w:vMerge w:val="restart"/>
            <w:vAlign w:val="center"/>
          </w:tcPr>
          <w:p w14:paraId="2DFCDFCF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2375">
              <w:rPr>
                <w:rFonts w:ascii="Times New Roman" w:hAnsi="Times New Roman"/>
                <w:b/>
              </w:rPr>
              <w:t>21.06.2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2E0F205" w14:textId="77777777" w:rsidR="00902375" w:rsidRDefault="00902375" w:rsidP="009023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ОКТЯБРЬСКАЯ» ****</w:t>
            </w:r>
          </w:p>
          <w:p w14:paraId="5922DB4B" w14:textId="1AB185D5" w:rsidR="00902375" w:rsidRPr="00902375" w:rsidRDefault="00902375" w:rsidP="00902375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902375">
              <w:rPr>
                <w:rFonts w:ascii="Times New Roman" w:hAnsi="Times New Roman"/>
              </w:rPr>
              <w:t>Лиговский пр., д. 10.</w:t>
            </w:r>
            <w:r w:rsidRPr="00902375">
              <w:rPr>
                <w:rFonts w:ascii="Times New Roman" w:hAnsi="Times New Roman"/>
                <w:bCs/>
              </w:rPr>
              <w:t xml:space="preserve">  </w:t>
            </w:r>
            <w:r w:rsidRPr="00902375">
              <w:rPr>
                <w:rStyle w:val="a7"/>
                <w:rFonts w:ascii="Times New Roman" w:hAnsi="Times New Roman"/>
                <w:bCs/>
                <w:color w:val="auto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2943B6F2" w14:textId="77777777" w:rsidR="00902375" w:rsidRPr="00902375" w:rsidRDefault="00902375" w:rsidP="00902375">
            <w:pPr>
              <w:spacing w:after="0" w:line="240" w:lineRule="auto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Станд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E2E91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26360</w:t>
            </w:r>
          </w:p>
        </w:tc>
        <w:tc>
          <w:tcPr>
            <w:tcW w:w="1276" w:type="dxa"/>
            <w:vAlign w:val="center"/>
          </w:tcPr>
          <w:p w14:paraId="71DD438B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33660</w:t>
            </w:r>
          </w:p>
        </w:tc>
        <w:tc>
          <w:tcPr>
            <w:tcW w:w="1418" w:type="dxa"/>
            <w:vAlign w:val="center"/>
          </w:tcPr>
          <w:p w14:paraId="507527A7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-</w:t>
            </w:r>
          </w:p>
        </w:tc>
      </w:tr>
      <w:tr w:rsidR="00902375" w:rsidRPr="00902375" w14:paraId="6A4C7BD6" w14:textId="77777777" w:rsidTr="00902375">
        <w:trPr>
          <w:trHeight w:val="147"/>
        </w:trPr>
        <w:tc>
          <w:tcPr>
            <w:tcW w:w="1843" w:type="dxa"/>
            <w:vMerge/>
            <w:vAlign w:val="center"/>
          </w:tcPr>
          <w:p w14:paraId="59CC8D31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7516D0A" w14:textId="77777777" w:rsidR="00902375" w:rsidRPr="00902375" w:rsidRDefault="00902375" w:rsidP="009023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29D0E31D" w14:textId="77777777" w:rsidR="00902375" w:rsidRPr="00902375" w:rsidRDefault="00902375" w:rsidP="00902375">
            <w:pPr>
              <w:spacing w:after="0" w:line="240" w:lineRule="auto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Комф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A59824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27110</w:t>
            </w:r>
          </w:p>
        </w:tc>
        <w:tc>
          <w:tcPr>
            <w:tcW w:w="1276" w:type="dxa"/>
            <w:vAlign w:val="center"/>
          </w:tcPr>
          <w:p w14:paraId="64CA774A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464F4665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19940</w:t>
            </w:r>
          </w:p>
        </w:tc>
      </w:tr>
      <w:tr w:rsidR="00902375" w:rsidRPr="00902375" w14:paraId="6E3CCBAB" w14:textId="77777777" w:rsidTr="00902375">
        <w:trPr>
          <w:trHeight w:val="278"/>
        </w:trPr>
        <w:tc>
          <w:tcPr>
            <w:tcW w:w="1843" w:type="dxa"/>
            <w:vMerge w:val="restart"/>
            <w:vAlign w:val="center"/>
          </w:tcPr>
          <w:p w14:paraId="1337B735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2375">
              <w:rPr>
                <w:rFonts w:ascii="Times New Roman" w:hAnsi="Times New Roman"/>
                <w:b/>
              </w:rPr>
              <w:t>26.07.2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827CBD3" w14:textId="77777777" w:rsidR="00902375" w:rsidRDefault="00902375" w:rsidP="009023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ОКТЯБРЬСКАЯ» ****</w:t>
            </w:r>
          </w:p>
          <w:p w14:paraId="5B7C2666" w14:textId="5EB25937" w:rsidR="00902375" w:rsidRPr="00902375" w:rsidRDefault="00902375" w:rsidP="00902375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902375">
              <w:rPr>
                <w:rFonts w:ascii="Times New Roman" w:hAnsi="Times New Roman"/>
              </w:rPr>
              <w:t>Лиговский пр., д. 10.</w:t>
            </w:r>
          </w:p>
        </w:tc>
        <w:tc>
          <w:tcPr>
            <w:tcW w:w="1418" w:type="dxa"/>
            <w:vAlign w:val="center"/>
          </w:tcPr>
          <w:p w14:paraId="44D9EF18" w14:textId="77777777" w:rsidR="00902375" w:rsidRPr="00902375" w:rsidRDefault="00902375" w:rsidP="00902375">
            <w:pPr>
              <w:spacing w:after="0" w:line="240" w:lineRule="auto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Станд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B655F7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24610</w:t>
            </w:r>
          </w:p>
        </w:tc>
        <w:tc>
          <w:tcPr>
            <w:tcW w:w="1276" w:type="dxa"/>
            <w:vAlign w:val="center"/>
          </w:tcPr>
          <w:p w14:paraId="290CD44D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30160</w:t>
            </w:r>
          </w:p>
        </w:tc>
        <w:tc>
          <w:tcPr>
            <w:tcW w:w="1418" w:type="dxa"/>
            <w:vAlign w:val="center"/>
          </w:tcPr>
          <w:p w14:paraId="6C395347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-</w:t>
            </w:r>
          </w:p>
        </w:tc>
      </w:tr>
      <w:tr w:rsidR="00902375" w:rsidRPr="00902375" w14:paraId="6A04DC89" w14:textId="77777777" w:rsidTr="00902375">
        <w:trPr>
          <w:trHeight w:val="147"/>
        </w:trPr>
        <w:tc>
          <w:tcPr>
            <w:tcW w:w="1843" w:type="dxa"/>
            <w:vMerge/>
            <w:vAlign w:val="center"/>
          </w:tcPr>
          <w:p w14:paraId="2D5E4925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528EB2F" w14:textId="77777777" w:rsidR="00902375" w:rsidRPr="00902375" w:rsidRDefault="00902375" w:rsidP="009023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5DD31C46" w14:textId="77777777" w:rsidR="00902375" w:rsidRPr="00902375" w:rsidRDefault="00902375" w:rsidP="00902375">
            <w:pPr>
              <w:spacing w:after="0" w:line="240" w:lineRule="auto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Комф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F09E19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25360</w:t>
            </w:r>
          </w:p>
        </w:tc>
        <w:tc>
          <w:tcPr>
            <w:tcW w:w="1276" w:type="dxa"/>
            <w:vAlign w:val="center"/>
          </w:tcPr>
          <w:p w14:paraId="57EDD170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5988A3E8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20190</w:t>
            </w:r>
          </w:p>
        </w:tc>
      </w:tr>
      <w:tr w:rsidR="00902375" w:rsidRPr="00902375" w14:paraId="739AD2FA" w14:textId="77777777" w:rsidTr="00902375">
        <w:trPr>
          <w:trHeight w:val="88"/>
        </w:trPr>
        <w:tc>
          <w:tcPr>
            <w:tcW w:w="1843" w:type="dxa"/>
            <w:vAlign w:val="center"/>
          </w:tcPr>
          <w:p w14:paraId="578D6B21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2375">
              <w:rPr>
                <w:rFonts w:ascii="Times New Roman" w:hAnsi="Times New Roman"/>
                <w:b/>
              </w:rPr>
              <w:t>21.06.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12F771" w14:textId="77777777" w:rsidR="00902375" w:rsidRDefault="00902375" w:rsidP="009023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2375">
              <w:rPr>
                <w:rFonts w:ascii="Times New Roman" w:hAnsi="Times New Roman"/>
                <w:b/>
              </w:rPr>
              <w:t>«РУСЬ» ****</w:t>
            </w:r>
          </w:p>
          <w:p w14:paraId="11D5A148" w14:textId="0D190244" w:rsidR="00902375" w:rsidRPr="00902375" w:rsidRDefault="00902375" w:rsidP="0090237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2375">
              <w:rPr>
                <w:rFonts w:ascii="Times New Roman" w:hAnsi="Times New Roman"/>
                <w:bCs/>
              </w:rPr>
              <w:t>ул. Артиллерийская, д. 1</w:t>
            </w:r>
            <w:r w:rsidRPr="00902375">
              <w:rPr>
                <w:rFonts w:ascii="Times New Roman" w:hAnsi="Times New Roman"/>
                <w:bCs/>
              </w:rPr>
              <w:t>.</w:t>
            </w:r>
            <w:r w:rsidRPr="00902375">
              <w:rPr>
                <w:rStyle w:val="a7"/>
                <w:rFonts w:ascii="Times New Roman" w:hAnsi="Times New Roman"/>
                <w:bCs/>
                <w:color w:val="auto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B990F89" w14:textId="77777777" w:rsidR="00902375" w:rsidRPr="00902375" w:rsidRDefault="00902375" w:rsidP="00902375">
            <w:pPr>
              <w:spacing w:after="0" w:line="240" w:lineRule="auto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Класс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5E671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24240</w:t>
            </w:r>
          </w:p>
        </w:tc>
        <w:tc>
          <w:tcPr>
            <w:tcW w:w="1276" w:type="dxa"/>
            <w:vAlign w:val="center"/>
          </w:tcPr>
          <w:p w14:paraId="79965790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27660</w:t>
            </w:r>
          </w:p>
        </w:tc>
        <w:tc>
          <w:tcPr>
            <w:tcW w:w="1418" w:type="dxa"/>
            <w:vMerge w:val="restart"/>
            <w:vAlign w:val="center"/>
          </w:tcPr>
          <w:p w14:paraId="17AA1957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18940</w:t>
            </w:r>
          </w:p>
        </w:tc>
      </w:tr>
      <w:tr w:rsidR="00902375" w:rsidRPr="00902375" w14:paraId="727BE1A9" w14:textId="77777777" w:rsidTr="00902375">
        <w:trPr>
          <w:trHeight w:val="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FC0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02375">
              <w:rPr>
                <w:rFonts w:ascii="Times New Roman" w:hAnsi="Times New Roman"/>
                <w:b/>
                <w:color w:val="000000" w:themeColor="text1"/>
              </w:rPr>
              <w:t>26.07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040C" w14:textId="77777777" w:rsidR="00902375" w:rsidRDefault="00902375" w:rsidP="0090237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02375">
              <w:rPr>
                <w:rFonts w:ascii="Times New Roman" w:hAnsi="Times New Roman"/>
                <w:b/>
                <w:color w:val="000000" w:themeColor="text1"/>
              </w:rPr>
              <w:t>«РУСЬ» ****</w:t>
            </w:r>
          </w:p>
          <w:p w14:paraId="573C402F" w14:textId="66CA5E42" w:rsidR="00902375" w:rsidRPr="00902375" w:rsidRDefault="00902375" w:rsidP="009023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02375">
              <w:rPr>
                <w:rFonts w:ascii="Times New Roman" w:hAnsi="Times New Roman"/>
                <w:color w:val="000000" w:themeColor="text1"/>
              </w:rPr>
              <w:t>ул. Артиллерийская, д. 1</w:t>
            </w:r>
            <w:r w:rsidRPr="00902375">
              <w:rPr>
                <w:rFonts w:ascii="Times New Roman" w:hAnsi="Times New Roman"/>
                <w:color w:val="000000" w:themeColor="text1"/>
              </w:rPr>
              <w:t>.</w:t>
            </w:r>
            <w:r w:rsidRPr="00902375">
              <w:rPr>
                <w:rStyle w:val="a7"/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310D" w14:textId="77777777" w:rsidR="00902375" w:rsidRPr="00902375" w:rsidRDefault="00902375" w:rsidP="009023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02375">
              <w:rPr>
                <w:rFonts w:ascii="Times New Roman" w:hAnsi="Times New Roman"/>
                <w:color w:val="000000" w:themeColor="text1"/>
              </w:rPr>
              <w:t>Класс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A1BB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22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64CE3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75">
              <w:rPr>
                <w:rFonts w:ascii="Times New Roman" w:hAnsi="Times New Roman"/>
              </w:rPr>
              <w:t>2491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9808505" w14:textId="77777777" w:rsidR="00902375" w:rsidRPr="00902375" w:rsidRDefault="00902375" w:rsidP="00902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C6AB186" w14:textId="5B1EEF07" w:rsidR="003C5537" w:rsidRPr="00FA0712" w:rsidRDefault="00FA0712" w:rsidP="00AA509E">
      <w:pPr>
        <w:spacing w:after="0"/>
        <w:ind w:left="-567"/>
        <w:rPr>
          <w:rFonts w:ascii="Times New Roman" w:hAnsi="Times New Roman"/>
          <w:i/>
          <w:color w:val="000000" w:themeColor="text1"/>
          <w:szCs w:val="16"/>
        </w:rPr>
      </w:pPr>
      <w:r w:rsidRPr="00FA0712">
        <w:rPr>
          <w:rFonts w:ascii="Times New Roman" w:hAnsi="Times New Roman"/>
          <w:i/>
          <w:color w:val="000000" w:themeColor="text1"/>
          <w:szCs w:val="16"/>
        </w:rPr>
        <w:t>Скидка для школьника до 1</w:t>
      </w:r>
      <w:r w:rsidR="00AA509E">
        <w:rPr>
          <w:rFonts w:ascii="Times New Roman" w:hAnsi="Times New Roman"/>
          <w:i/>
          <w:color w:val="000000" w:themeColor="text1"/>
          <w:szCs w:val="16"/>
        </w:rPr>
        <w:t>4</w:t>
      </w:r>
      <w:r w:rsidRPr="00FA0712">
        <w:rPr>
          <w:rFonts w:ascii="Times New Roman" w:hAnsi="Times New Roman"/>
          <w:i/>
          <w:color w:val="000000" w:themeColor="text1"/>
          <w:szCs w:val="16"/>
        </w:rPr>
        <w:t xml:space="preserve"> лет – </w:t>
      </w:r>
      <w:r w:rsidR="00902375">
        <w:rPr>
          <w:rFonts w:ascii="Times New Roman" w:hAnsi="Times New Roman"/>
          <w:i/>
          <w:color w:val="000000" w:themeColor="text1"/>
          <w:szCs w:val="16"/>
        </w:rPr>
        <w:t>600</w:t>
      </w:r>
      <w:r w:rsidRPr="00FA0712">
        <w:rPr>
          <w:rFonts w:ascii="Times New Roman" w:hAnsi="Times New Roman"/>
          <w:i/>
          <w:color w:val="000000" w:themeColor="text1"/>
          <w:szCs w:val="16"/>
        </w:rPr>
        <w:t xml:space="preserve"> руб.</w:t>
      </w:r>
      <w:r w:rsidR="00AA509E">
        <w:rPr>
          <w:rFonts w:ascii="Times New Roman" w:hAnsi="Times New Roman"/>
          <w:i/>
          <w:color w:val="000000" w:themeColor="text1"/>
          <w:szCs w:val="16"/>
        </w:rPr>
        <w:t>, для школьника с 14 лет – 200 руб.</w:t>
      </w:r>
    </w:p>
    <w:p w14:paraId="447BE077" w14:textId="77777777" w:rsidR="00FA0712" w:rsidRDefault="00FA0712" w:rsidP="003C5537">
      <w:pPr>
        <w:spacing w:after="0"/>
        <w:rPr>
          <w:rFonts w:ascii="Verdana" w:hAnsi="Verdana"/>
          <w:color w:val="000000" w:themeColor="text1"/>
          <w:sz w:val="16"/>
          <w:szCs w:val="16"/>
        </w:rPr>
      </w:pPr>
    </w:p>
    <w:p w14:paraId="57D59F57" w14:textId="4184C5F9" w:rsidR="003C5537" w:rsidRPr="00FA0712" w:rsidRDefault="003C5537" w:rsidP="003C5537">
      <w:pPr>
        <w:spacing w:after="0"/>
        <w:ind w:left="-567"/>
        <w:rPr>
          <w:rFonts w:ascii="Times New Roman" w:hAnsi="Times New Roman"/>
          <w:b/>
          <w:color w:val="000000" w:themeColor="text1"/>
          <w:szCs w:val="16"/>
        </w:rPr>
      </w:pPr>
      <w:r w:rsidRPr="00FA0712">
        <w:rPr>
          <w:rFonts w:ascii="Times New Roman" w:hAnsi="Times New Roman"/>
          <w:b/>
          <w:color w:val="000000" w:themeColor="text1"/>
          <w:szCs w:val="16"/>
        </w:rPr>
        <w:t xml:space="preserve">Стоимость дополнительных суток проживания в Петербурге </w:t>
      </w:r>
      <w:r w:rsidR="00FA0712">
        <w:rPr>
          <w:rFonts w:ascii="Times New Roman" w:hAnsi="Times New Roman"/>
          <w:b/>
          <w:color w:val="000000" w:themeColor="text1"/>
          <w:szCs w:val="16"/>
        </w:rPr>
        <w:t>на 1 чел.</w:t>
      </w:r>
      <w:r w:rsidRPr="00FA0712">
        <w:rPr>
          <w:rFonts w:ascii="Times New Roman" w:hAnsi="Times New Roman"/>
          <w:b/>
          <w:color w:val="000000" w:themeColor="text1"/>
          <w:szCs w:val="16"/>
        </w:rPr>
        <w:t xml:space="preserve"> в рублях (для граждан РФ)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111"/>
        <w:gridCol w:w="1417"/>
        <w:gridCol w:w="1276"/>
        <w:gridCol w:w="1418"/>
      </w:tblGrid>
      <w:tr w:rsidR="003C5537" w14:paraId="47FC32B1" w14:textId="77777777" w:rsidTr="00A1647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C115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Дата заезд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2D1A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Категория номер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1CA1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Доп. сутки проживания с завтраком</w:t>
            </w:r>
          </w:p>
        </w:tc>
      </w:tr>
      <w:tr w:rsidR="003C5537" w14:paraId="409AE002" w14:textId="77777777" w:rsidTr="00A1647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80DA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8C9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4CB2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 xml:space="preserve">½ </w:t>
            </w:r>
            <w:r w:rsidRPr="003C5537">
              <w:rPr>
                <w:rFonts w:ascii="Times New Roman" w:hAnsi="Times New Roman"/>
                <w:color w:val="000000" w:themeColor="text1"/>
                <w:lang w:val="en-US"/>
              </w:rPr>
              <w:t>DB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3528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доп.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4055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C5537">
              <w:rPr>
                <w:rFonts w:ascii="Times New Roman" w:hAnsi="Times New Roman"/>
                <w:color w:val="000000" w:themeColor="text1"/>
                <w:lang w:val="en-US"/>
              </w:rPr>
              <w:t>SGL</w:t>
            </w:r>
          </w:p>
        </w:tc>
      </w:tr>
      <w:tr w:rsidR="003C5537" w14:paraId="5409F4AC" w14:textId="77777777" w:rsidTr="00A16477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0656" w14:textId="4D7CC738" w:rsidR="003C5537" w:rsidRPr="003C5537" w:rsidRDefault="003C5537" w:rsidP="00A16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537">
              <w:rPr>
                <w:rFonts w:ascii="Times New Roman" w:hAnsi="Times New Roman"/>
                <w:b/>
                <w:color w:val="000000" w:themeColor="text1"/>
              </w:rPr>
              <w:t>«РУСЬ» ****</w:t>
            </w:r>
            <w:r w:rsidR="00A16477">
              <w:rPr>
                <w:rFonts w:ascii="Times New Roman" w:hAnsi="Times New Roman"/>
                <w:b/>
                <w:bCs/>
                <w:color w:val="000000" w:themeColor="text1"/>
              </w:rPr>
              <w:t>, ул. Артиллерийская, д. 1.</w:t>
            </w:r>
          </w:p>
        </w:tc>
      </w:tr>
      <w:tr w:rsidR="003C5537" w14:paraId="58152137" w14:textId="77777777" w:rsidTr="00A16477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45C0" w14:textId="77777777" w:rsidR="003C5537" w:rsidRPr="003C5537" w:rsidRDefault="003C5537" w:rsidP="00A164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01.06-13.07.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935F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 xml:space="preserve">Класс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54F7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5D12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7778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5350</w:t>
            </w:r>
          </w:p>
        </w:tc>
      </w:tr>
      <w:tr w:rsidR="003C5537" w14:paraId="130EF5D6" w14:textId="77777777" w:rsidTr="00A16477">
        <w:trPr>
          <w:trHeight w:val="2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2707" w14:textId="77777777" w:rsidR="003C5537" w:rsidRPr="003C5537" w:rsidRDefault="003C5537" w:rsidP="00A164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14.07-31.08.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0E88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 xml:space="preserve">Класс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7331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D4F8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3AD0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3950</w:t>
            </w:r>
          </w:p>
        </w:tc>
      </w:tr>
      <w:tr w:rsidR="003C5537" w14:paraId="70F7F57A" w14:textId="77777777" w:rsidTr="00A16477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CDC5" w14:textId="7E816526" w:rsidR="003C5537" w:rsidRPr="00A16477" w:rsidRDefault="003C5537" w:rsidP="00A16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bookmarkStart w:id="1" w:name="_Hlk124779127"/>
            <w:r w:rsidRPr="003C5537">
              <w:rPr>
                <w:rFonts w:ascii="Times New Roman" w:hAnsi="Times New Roman"/>
                <w:b/>
                <w:color w:val="000000" w:themeColor="text1"/>
              </w:rPr>
              <w:t>«ОКТЯБРЬСКАЯ» *</w:t>
            </w:r>
            <w:r w:rsidR="00A16477">
              <w:rPr>
                <w:rFonts w:ascii="Times New Roman" w:hAnsi="Times New Roman"/>
                <w:b/>
                <w:color w:val="000000" w:themeColor="text1"/>
              </w:rPr>
              <w:t>***, Лиговский проспект, д. 10.</w:t>
            </w:r>
          </w:p>
        </w:tc>
      </w:tr>
      <w:tr w:rsidR="003C5537" w14:paraId="7DE4E558" w14:textId="77777777" w:rsidTr="00A1647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2D46" w14:textId="77777777" w:rsidR="003C5537" w:rsidRPr="003C5537" w:rsidRDefault="003C5537" w:rsidP="00A164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  <w:iCs/>
                <w:color w:val="000000" w:themeColor="text1"/>
              </w:rPr>
              <w:t>09.06-06.07.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BC42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Станд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041E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4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F26C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1F48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7850</w:t>
            </w:r>
          </w:p>
        </w:tc>
      </w:tr>
      <w:tr w:rsidR="003C5537" w14:paraId="158F43C1" w14:textId="77777777" w:rsidTr="00A1647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5927" w14:textId="77777777" w:rsidR="003C5537" w:rsidRPr="003C5537" w:rsidRDefault="003C5537" w:rsidP="00A164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147F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Комф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121F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4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FBC4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5324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-</w:t>
            </w:r>
          </w:p>
        </w:tc>
      </w:tr>
      <w:bookmarkEnd w:id="1"/>
      <w:tr w:rsidR="003C5537" w14:paraId="43C685A2" w14:textId="77777777" w:rsidTr="00A1647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F504" w14:textId="77777777" w:rsidR="003C5537" w:rsidRPr="003C5537" w:rsidRDefault="003C5537" w:rsidP="00A164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07.07-31.08.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733E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Станд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F4BA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3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704A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B64E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6600</w:t>
            </w:r>
          </w:p>
        </w:tc>
      </w:tr>
      <w:tr w:rsidR="003C5537" w14:paraId="38276754" w14:textId="77777777" w:rsidTr="00A1647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73A4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219B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Комф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3F01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4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E167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16AA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14:paraId="07D9A8F6" w14:textId="77777777" w:rsidR="00924158" w:rsidRPr="002B3A9F" w:rsidRDefault="00924158" w:rsidP="00924158">
      <w:pPr>
        <w:spacing w:after="0"/>
        <w:rPr>
          <w:rFonts w:ascii="Times New Roman" w:hAnsi="Times New Roman"/>
          <w:sz w:val="20"/>
          <w:szCs w:val="24"/>
        </w:rPr>
      </w:pPr>
    </w:p>
    <w:p w14:paraId="086E248C" w14:textId="2508F32E" w:rsidR="00072673" w:rsidRPr="008634E1" w:rsidRDefault="00315D09" w:rsidP="002A3FD7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7B96246B" w14:textId="77777777" w:rsidR="00902375" w:rsidRPr="00902375" w:rsidRDefault="00902375" w:rsidP="0090237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02375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4A0012E2" w14:textId="77777777" w:rsidR="00902375" w:rsidRPr="00902375" w:rsidRDefault="00902375" w:rsidP="0090237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02375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(1 завтрак – ланч-бокс);</w:t>
      </w:r>
    </w:p>
    <w:p w14:paraId="7FE1453C" w14:textId="77777777" w:rsidR="00902375" w:rsidRPr="00902375" w:rsidRDefault="00902375" w:rsidP="0090237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02375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002A0689" w14:textId="77777777" w:rsidR="00902375" w:rsidRPr="00902375" w:rsidRDefault="00902375" w:rsidP="0090237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02375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41983639" w14:textId="7C4648E9" w:rsidR="00AA509E" w:rsidRDefault="00902375" w:rsidP="0090237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02375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 (при группе в количестве менее 18 человек – обслуживание производится на микроавтобусе).</w:t>
      </w:r>
    </w:p>
    <w:p w14:paraId="2F68006A" w14:textId="77777777" w:rsidR="00902375" w:rsidRPr="00902375" w:rsidRDefault="00902375" w:rsidP="009023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29B77FC1" w:rsidR="00C73586" w:rsidRDefault="00C73586" w:rsidP="002A3FD7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2AE4ECB6" w14:textId="77777777" w:rsidR="00902375" w:rsidRPr="00902375" w:rsidRDefault="00902375" w:rsidP="0090237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02375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2B59CF25" w14:textId="77777777" w:rsidR="00902375" w:rsidRPr="00902375" w:rsidRDefault="00902375" w:rsidP="0090237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02375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2F6C8DCB" w14:textId="77777777" w:rsidR="00902375" w:rsidRPr="00902375" w:rsidRDefault="00902375" w:rsidP="0090237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02375">
        <w:rPr>
          <w:rFonts w:ascii="Times New Roman" w:eastAsia="Times New Roman" w:hAnsi="Times New Roman"/>
          <w:color w:val="000000"/>
          <w:szCs w:val="24"/>
          <w:lang w:eastAsia="ru-RU"/>
        </w:rPr>
        <w:t>регистрация в отеле для иностранных граждан (оплата самостоятельно при заселении);</w:t>
      </w:r>
    </w:p>
    <w:p w14:paraId="728865EE" w14:textId="77777777" w:rsidR="00902375" w:rsidRPr="00902375" w:rsidRDefault="00902375" w:rsidP="0090237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02375">
        <w:rPr>
          <w:rFonts w:ascii="Times New Roman" w:eastAsia="Times New Roman" w:hAnsi="Times New Roman"/>
          <w:color w:val="000000"/>
          <w:szCs w:val="24"/>
          <w:lang w:eastAsia="ru-RU"/>
        </w:rPr>
        <w:t>пакет питания (1 ужин, 1 обед) – 1100 руб./чел. (заказ и оплата заранее при покупке тура);</w:t>
      </w:r>
    </w:p>
    <w:p w14:paraId="75BB5CB6" w14:textId="77777777" w:rsidR="00902375" w:rsidRPr="00902375" w:rsidRDefault="00902375" w:rsidP="0090237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02375">
        <w:rPr>
          <w:rFonts w:ascii="Times New Roman" w:eastAsia="Times New Roman" w:hAnsi="Times New Roman"/>
          <w:color w:val="000000"/>
          <w:szCs w:val="24"/>
          <w:lang w:eastAsia="ru-RU"/>
        </w:rPr>
        <w:t>посещение Эрмитажа – 800 руб./</w:t>
      </w:r>
      <w:proofErr w:type="spellStart"/>
      <w:r w:rsidRPr="00902375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902375">
        <w:rPr>
          <w:rFonts w:ascii="Times New Roman" w:eastAsia="Times New Roman" w:hAnsi="Times New Roman"/>
          <w:color w:val="000000"/>
          <w:szCs w:val="24"/>
          <w:lang w:eastAsia="ru-RU"/>
        </w:rPr>
        <w:t>., 600 руб./школ. (бронируется и оплачивается при бронировании тура);</w:t>
      </w:r>
    </w:p>
    <w:p w14:paraId="2FE098B2" w14:textId="77777777" w:rsidR="00902375" w:rsidRPr="00902375" w:rsidRDefault="00902375" w:rsidP="0090237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02375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Эрмитаже – 800 руб./чел. (бронируется и оплачивается при бронировании тура, на месте возможно приобретение аудиогида);</w:t>
      </w:r>
    </w:p>
    <w:p w14:paraId="564EB1C4" w14:textId="77777777" w:rsidR="00902375" w:rsidRPr="00902375" w:rsidRDefault="00902375" w:rsidP="0090237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02375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город-крепость Кронштадт «Отечество флота и Питера брат» – 1600 руб./</w:t>
      </w:r>
      <w:proofErr w:type="spellStart"/>
      <w:r w:rsidRPr="00902375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902375">
        <w:rPr>
          <w:rFonts w:ascii="Times New Roman" w:eastAsia="Times New Roman" w:hAnsi="Times New Roman"/>
          <w:color w:val="000000"/>
          <w:szCs w:val="24"/>
          <w:lang w:eastAsia="ru-RU"/>
        </w:rPr>
        <w:t>., 1400 руб./школ. (возможна оплата на месте);</w:t>
      </w:r>
    </w:p>
    <w:p w14:paraId="18C95162" w14:textId="1DDFFF8E" w:rsidR="003C700C" w:rsidRDefault="00902375" w:rsidP="0090237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02375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в отеле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1F4AF41C" w14:textId="1C9F8AD3" w:rsidR="00902375" w:rsidRDefault="00902375" w:rsidP="009023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F9D7361" w14:textId="466028F4" w:rsidR="00902375" w:rsidRDefault="00902375" w:rsidP="009023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720FF4E0" w14:textId="77777777" w:rsidR="00902375" w:rsidRPr="00902375" w:rsidRDefault="00902375" w:rsidP="009023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bookmarkStart w:id="2" w:name="_GoBack"/>
      <w:bookmarkEnd w:id="2"/>
    </w:p>
    <w:p w14:paraId="2A321B00" w14:textId="77777777" w:rsidR="00DB1B88" w:rsidRDefault="00072673" w:rsidP="002A3FD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73523182" w14:textId="77777777" w:rsidR="00AE1C28" w:rsidRPr="00AE1C28" w:rsidRDefault="00AE1C28" w:rsidP="00AE1C28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AE1C28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334248F4" w14:textId="77777777" w:rsidR="00AE1C28" w:rsidRPr="00AE1C28" w:rsidRDefault="00AE1C28" w:rsidP="00AE1C28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AE1C28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10F594E1" w14:textId="77777777" w:rsidR="00AE1C28" w:rsidRPr="00AE1C28" w:rsidRDefault="00AE1C28" w:rsidP="00AE1C28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AE1C28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385D4638" w14:textId="77777777" w:rsidR="00AE1C28" w:rsidRPr="00AE1C28" w:rsidRDefault="00AE1C28" w:rsidP="00AE1C28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AE1C28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другую сторону.</w:t>
      </w:r>
    </w:p>
    <w:p w14:paraId="5C1E28DE" w14:textId="31FE55FC" w:rsidR="002F4904" w:rsidRPr="00AE1C28" w:rsidRDefault="00AE1C28" w:rsidP="00AE1C28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AE1C28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sectPr w:rsidR="002F4904" w:rsidRPr="00AE1C28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0133C" w14:textId="77777777" w:rsidR="002C3225" w:rsidRDefault="002C3225" w:rsidP="00CD1C11">
      <w:pPr>
        <w:spacing w:after="0" w:line="240" w:lineRule="auto"/>
      </w:pPr>
      <w:r>
        <w:separator/>
      </w:r>
    </w:p>
  </w:endnote>
  <w:endnote w:type="continuationSeparator" w:id="0">
    <w:p w14:paraId="21CEB6CF" w14:textId="77777777" w:rsidR="002C3225" w:rsidRDefault="002C3225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529DA" w14:textId="77777777" w:rsidR="002C3225" w:rsidRDefault="002C3225" w:rsidP="00CD1C11">
      <w:pPr>
        <w:spacing w:after="0" w:line="240" w:lineRule="auto"/>
      </w:pPr>
      <w:r>
        <w:separator/>
      </w:r>
    </w:p>
  </w:footnote>
  <w:footnote w:type="continuationSeparator" w:id="0">
    <w:p w14:paraId="1402ABCC" w14:textId="77777777" w:rsidR="002C3225" w:rsidRDefault="002C3225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9212E5" w:rsidRPr="00785B73" w:rsidRDefault="009212E5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9212E5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9212E5" w:rsidRPr="00E723B1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9212E5" w:rsidRPr="00E723B1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9212E5" w:rsidRPr="008E0402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9212E5" w:rsidRPr="00035D6B" w:rsidRDefault="009212E5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9212E5" w:rsidRPr="00035D6B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862D1"/>
    <w:multiLevelType w:val="hybridMultilevel"/>
    <w:tmpl w:val="C0809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B71"/>
    <w:multiLevelType w:val="hybridMultilevel"/>
    <w:tmpl w:val="4800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77766"/>
    <w:multiLevelType w:val="hybridMultilevel"/>
    <w:tmpl w:val="642A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40BA3"/>
    <w:multiLevelType w:val="hybridMultilevel"/>
    <w:tmpl w:val="8B58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24"/>
  </w:num>
  <w:num w:numId="5">
    <w:abstractNumId w:val="4"/>
  </w:num>
  <w:num w:numId="6">
    <w:abstractNumId w:val="23"/>
  </w:num>
  <w:num w:numId="7">
    <w:abstractNumId w:val="33"/>
  </w:num>
  <w:num w:numId="8">
    <w:abstractNumId w:val="7"/>
  </w:num>
  <w:num w:numId="9">
    <w:abstractNumId w:val="17"/>
  </w:num>
  <w:num w:numId="10">
    <w:abstractNumId w:val="5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8"/>
  </w:num>
  <w:num w:numId="16">
    <w:abstractNumId w:val="27"/>
  </w:num>
  <w:num w:numId="17">
    <w:abstractNumId w:val="6"/>
  </w:num>
  <w:num w:numId="18">
    <w:abstractNumId w:val="20"/>
  </w:num>
  <w:num w:numId="19">
    <w:abstractNumId w:val="3"/>
  </w:num>
  <w:num w:numId="20">
    <w:abstractNumId w:val="12"/>
  </w:num>
  <w:num w:numId="21">
    <w:abstractNumId w:val="15"/>
  </w:num>
  <w:num w:numId="22">
    <w:abstractNumId w:val="31"/>
  </w:num>
  <w:num w:numId="23">
    <w:abstractNumId w:val="30"/>
  </w:num>
  <w:num w:numId="24">
    <w:abstractNumId w:val="14"/>
  </w:num>
  <w:num w:numId="25">
    <w:abstractNumId w:val="19"/>
  </w:num>
  <w:num w:numId="26">
    <w:abstractNumId w:val="13"/>
  </w:num>
  <w:num w:numId="27">
    <w:abstractNumId w:val="25"/>
  </w:num>
  <w:num w:numId="28">
    <w:abstractNumId w:val="21"/>
  </w:num>
  <w:num w:numId="29">
    <w:abstractNumId w:val="32"/>
  </w:num>
  <w:num w:numId="30">
    <w:abstractNumId w:val="28"/>
  </w:num>
  <w:num w:numId="31">
    <w:abstractNumId w:val="29"/>
  </w:num>
  <w:num w:numId="3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5260"/>
    <w:rsid w:val="00007D16"/>
    <w:rsid w:val="00007EB1"/>
    <w:rsid w:val="000155E0"/>
    <w:rsid w:val="00016F46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92A09"/>
    <w:rsid w:val="000A6189"/>
    <w:rsid w:val="000B6FAC"/>
    <w:rsid w:val="000D302A"/>
    <w:rsid w:val="000D3133"/>
    <w:rsid w:val="000D4635"/>
    <w:rsid w:val="000D486A"/>
    <w:rsid w:val="000D6D31"/>
    <w:rsid w:val="000E4677"/>
    <w:rsid w:val="000E6256"/>
    <w:rsid w:val="000E6970"/>
    <w:rsid w:val="000F712E"/>
    <w:rsid w:val="001070C0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2827"/>
    <w:rsid w:val="0015297D"/>
    <w:rsid w:val="00155478"/>
    <w:rsid w:val="0015611D"/>
    <w:rsid w:val="00163FDF"/>
    <w:rsid w:val="001645D8"/>
    <w:rsid w:val="00164DDD"/>
    <w:rsid w:val="0016511A"/>
    <w:rsid w:val="00173983"/>
    <w:rsid w:val="0017616D"/>
    <w:rsid w:val="00181E06"/>
    <w:rsid w:val="001854B4"/>
    <w:rsid w:val="001860E4"/>
    <w:rsid w:val="001A5201"/>
    <w:rsid w:val="001B1577"/>
    <w:rsid w:val="001B2463"/>
    <w:rsid w:val="001B38A3"/>
    <w:rsid w:val="001B4E2A"/>
    <w:rsid w:val="001C005F"/>
    <w:rsid w:val="001C1399"/>
    <w:rsid w:val="001C16AA"/>
    <w:rsid w:val="001C4D63"/>
    <w:rsid w:val="001C6BF3"/>
    <w:rsid w:val="001C74F9"/>
    <w:rsid w:val="001D592C"/>
    <w:rsid w:val="001D6356"/>
    <w:rsid w:val="001E0049"/>
    <w:rsid w:val="001E0A09"/>
    <w:rsid w:val="001E3CB8"/>
    <w:rsid w:val="001E6370"/>
    <w:rsid w:val="001E6FF5"/>
    <w:rsid w:val="001F0880"/>
    <w:rsid w:val="001F7020"/>
    <w:rsid w:val="001F792D"/>
    <w:rsid w:val="001F7EC9"/>
    <w:rsid w:val="00200D22"/>
    <w:rsid w:val="00201C0D"/>
    <w:rsid w:val="00206011"/>
    <w:rsid w:val="002177EC"/>
    <w:rsid w:val="002425A5"/>
    <w:rsid w:val="002449F5"/>
    <w:rsid w:val="00247AA2"/>
    <w:rsid w:val="00255C83"/>
    <w:rsid w:val="00257C2F"/>
    <w:rsid w:val="00261C52"/>
    <w:rsid w:val="00263267"/>
    <w:rsid w:val="002709BF"/>
    <w:rsid w:val="0027193C"/>
    <w:rsid w:val="00274790"/>
    <w:rsid w:val="00281AB2"/>
    <w:rsid w:val="00282CAB"/>
    <w:rsid w:val="00283E61"/>
    <w:rsid w:val="00291120"/>
    <w:rsid w:val="00293055"/>
    <w:rsid w:val="002A0F24"/>
    <w:rsid w:val="002A3120"/>
    <w:rsid w:val="002A3FD7"/>
    <w:rsid w:val="002A4369"/>
    <w:rsid w:val="002B3A9F"/>
    <w:rsid w:val="002B661B"/>
    <w:rsid w:val="002C125E"/>
    <w:rsid w:val="002C18E3"/>
    <w:rsid w:val="002C3225"/>
    <w:rsid w:val="002D4CA8"/>
    <w:rsid w:val="002D5AE4"/>
    <w:rsid w:val="002D5DD4"/>
    <w:rsid w:val="002E67CC"/>
    <w:rsid w:val="002F4904"/>
    <w:rsid w:val="002F52CE"/>
    <w:rsid w:val="00315A93"/>
    <w:rsid w:val="00315D09"/>
    <w:rsid w:val="0031740B"/>
    <w:rsid w:val="00317DC8"/>
    <w:rsid w:val="00320FFE"/>
    <w:rsid w:val="00322593"/>
    <w:rsid w:val="003227A1"/>
    <w:rsid w:val="00322973"/>
    <w:rsid w:val="00322F60"/>
    <w:rsid w:val="0032560A"/>
    <w:rsid w:val="00325E5B"/>
    <w:rsid w:val="00326E6B"/>
    <w:rsid w:val="00334A7F"/>
    <w:rsid w:val="003374F6"/>
    <w:rsid w:val="003418F1"/>
    <w:rsid w:val="003436EC"/>
    <w:rsid w:val="00344F0D"/>
    <w:rsid w:val="003472A3"/>
    <w:rsid w:val="00351F1A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C5537"/>
    <w:rsid w:val="003C700C"/>
    <w:rsid w:val="003D1EF7"/>
    <w:rsid w:val="003D6DB8"/>
    <w:rsid w:val="003E4DC2"/>
    <w:rsid w:val="003E52ED"/>
    <w:rsid w:val="003F0E9D"/>
    <w:rsid w:val="003F38AE"/>
    <w:rsid w:val="003F53D4"/>
    <w:rsid w:val="00421C59"/>
    <w:rsid w:val="0042471D"/>
    <w:rsid w:val="00434468"/>
    <w:rsid w:val="004521B8"/>
    <w:rsid w:val="00455564"/>
    <w:rsid w:val="00462080"/>
    <w:rsid w:val="00480F1B"/>
    <w:rsid w:val="00496B37"/>
    <w:rsid w:val="004A36E9"/>
    <w:rsid w:val="004A3D84"/>
    <w:rsid w:val="004A6356"/>
    <w:rsid w:val="004C300A"/>
    <w:rsid w:val="004C42BD"/>
    <w:rsid w:val="004D27AB"/>
    <w:rsid w:val="004D46AB"/>
    <w:rsid w:val="004E1982"/>
    <w:rsid w:val="004E4A5B"/>
    <w:rsid w:val="004F08C6"/>
    <w:rsid w:val="004F18CE"/>
    <w:rsid w:val="004F5795"/>
    <w:rsid w:val="004F5DD1"/>
    <w:rsid w:val="005032DE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4D7D"/>
    <w:rsid w:val="005372BC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58A6"/>
    <w:rsid w:val="005867F3"/>
    <w:rsid w:val="0059043D"/>
    <w:rsid w:val="0059168B"/>
    <w:rsid w:val="005969DA"/>
    <w:rsid w:val="005A1BF1"/>
    <w:rsid w:val="005A2A1B"/>
    <w:rsid w:val="005A4A89"/>
    <w:rsid w:val="005B08B9"/>
    <w:rsid w:val="005B396A"/>
    <w:rsid w:val="005B758E"/>
    <w:rsid w:val="005C7C94"/>
    <w:rsid w:val="005D2BCE"/>
    <w:rsid w:val="005D54EE"/>
    <w:rsid w:val="005D56DC"/>
    <w:rsid w:val="005D6296"/>
    <w:rsid w:val="005E15D4"/>
    <w:rsid w:val="005E275C"/>
    <w:rsid w:val="005E7649"/>
    <w:rsid w:val="005E76B3"/>
    <w:rsid w:val="005F1B0A"/>
    <w:rsid w:val="00600EB9"/>
    <w:rsid w:val="00613C6D"/>
    <w:rsid w:val="00624EF7"/>
    <w:rsid w:val="00631B2E"/>
    <w:rsid w:val="00643D4D"/>
    <w:rsid w:val="006441E1"/>
    <w:rsid w:val="006537FA"/>
    <w:rsid w:val="00663512"/>
    <w:rsid w:val="0066617D"/>
    <w:rsid w:val="006661A0"/>
    <w:rsid w:val="00670354"/>
    <w:rsid w:val="0067150A"/>
    <w:rsid w:val="00672A56"/>
    <w:rsid w:val="00672CC9"/>
    <w:rsid w:val="00674304"/>
    <w:rsid w:val="006743F6"/>
    <w:rsid w:val="00676DB2"/>
    <w:rsid w:val="00680F56"/>
    <w:rsid w:val="00690BFC"/>
    <w:rsid w:val="006939D5"/>
    <w:rsid w:val="006944B8"/>
    <w:rsid w:val="006A6986"/>
    <w:rsid w:val="006B1627"/>
    <w:rsid w:val="006B1DA2"/>
    <w:rsid w:val="006B33B9"/>
    <w:rsid w:val="006B4703"/>
    <w:rsid w:val="006C4566"/>
    <w:rsid w:val="006D01CB"/>
    <w:rsid w:val="006D1AB2"/>
    <w:rsid w:val="006D2D21"/>
    <w:rsid w:val="006E2AB0"/>
    <w:rsid w:val="006E3077"/>
    <w:rsid w:val="006E3D6E"/>
    <w:rsid w:val="006E4AB1"/>
    <w:rsid w:val="006F03D9"/>
    <w:rsid w:val="006F63D4"/>
    <w:rsid w:val="00710822"/>
    <w:rsid w:val="00713289"/>
    <w:rsid w:val="0071562E"/>
    <w:rsid w:val="007165CB"/>
    <w:rsid w:val="007219A5"/>
    <w:rsid w:val="007231CE"/>
    <w:rsid w:val="00737485"/>
    <w:rsid w:val="00737DD0"/>
    <w:rsid w:val="00751C7C"/>
    <w:rsid w:val="007649AD"/>
    <w:rsid w:val="00772641"/>
    <w:rsid w:val="0077388F"/>
    <w:rsid w:val="00785B73"/>
    <w:rsid w:val="00787C7A"/>
    <w:rsid w:val="007924D0"/>
    <w:rsid w:val="00794565"/>
    <w:rsid w:val="007A4051"/>
    <w:rsid w:val="007B0D48"/>
    <w:rsid w:val="007B1947"/>
    <w:rsid w:val="007B48A9"/>
    <w:rsid w:val="007B4EA1"/>
    <w:rsid w:val="007B52C1"/>
    <w:rsid w:val="007B6713"/>
    <w:rsid w:val="007B6A56"/>
    <w:rsid w:val="007C2A28"/>
    <w:rsid w:val="007D6234"/>
    <w:rsid w:val="007D7F13"/>
    <w:rsid w:val="007E2491"/>
    <w:rsid w:val="007E26B0"/>
    <w:rsid w:val="007E28B0"/>
    <w:rsid w:val="007E506E"/>
    <w:rsid w:val="007E7422"/>
    <w:rsid w:val="007E7DE2"/>
    <w:rsid w:val="007F1E77"/>
    <w:rsid w:val="007F374B"/>
    <w:rsid w:val="007F4378"/>
    <w:rsid w:val="00810703"/>
    <w:rsid w:val="00811664"/>
    <w:rsid w:val="00811E32"/>
    <w:rsid w:val="00815784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76AD5"/>
    <w:rsid w:val="00884D01"/>
    <w:rsid w:val="00890F96"/>
    <w:rsid w:val="008A24DB"/>
    <w:rsid w:val="008A27EB"/>
    <w:rsid w:val="008A582E"/>
    <w:rsid w:val="008B245D"/>
    <w:rsid w:val="008C1A80"/>
    <w:rsid w:val="008C1F83"/>
    <w:rsid w:val="008D04E8"/>
    <w:rsid w:val="008E0402"/>
    <w:rsid w:val="008E50AD"/>
    <w:rsid w:val="008F00F4"/>
    <w:rsid w:val="008F0803"/>
    <w:rsid w:val="008F50B8"/>
    <w:rsid w:val="00902375"/>
    <w:rsid w:val="009030A9"/>
    <w:rsid w:val="009116F1"/>
    <w:rsid w:val="009127DA"/>
    <w:rsid w:val="0091302C"/>
    <w:rsid w:val="009212E5"/>
    <w:rsid w:val="00924158"/>
    <w:rsid w:val="00927485"/>
    <w:rsid w:val="0093259B"/>
    <w:rsid w:val="0094089C"/>
    <w:rsid w:val="00942678"/>
    <w:rsid w:val="00945DE3"/>
    <w:rsid w:val="00947C8D"/>
    <w:rsid w:val="00950037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16477"/>
    <w:rsid w:val="00A21615"/>
    <w:rsid w:val="00A231D3"/>
    <w:rsid w:val="00A247E9"/>
    <w:rsid w:val="00A27FE5"/>
    <w:rsid w:val="00A30FE1"/>
    <w:rsid w:val="00A41C41"/>
    <w:rsid w:val="00A420C2"/>
    <w:rsid w:val="00A45FE1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A509E"/>
    <w:rsid w:val="00AB07B0"/>
    <w:rsid w:val="00AC3EF1"/>
    <w:rsid w:val="00AC6E4D"/>
    <w:rsid w:val="00AC78EA"/>
    <w:rsid w:val="00AD03C9"/>
    <w:rsid w:val="00AD7951"/>
    <w:rsid w:val="00AD7E4D"/>
    <w:rsid w:val="00AE1C28"/>
    <w:rsid w:val="00AE1F06"/>
    <w:rsid w:val="00AE2A2C"/>
    <w:rsid w:val="00AE35BE"/>
    <w:rsid w:val="00AE670D"/>
    <w:rsid w:val="00B03DD9"/>
    <w:rsid w:val="00B04085"/>
    <w:rsid w:val="00B0783B"/>
    <w:rsid w:val="00B078DC"/>
    <w:rsid w:val="00B07E52"/>
    <w:rsid w:val="00B1266C"/>
    <w:rsid w:val="00B27342"/>
    <w:rsid w:val="00B37BC2"/>
    <w:rsid w:val="00B4454D"/>
    <w:rsid w:val="00B44B05"/>
    <w:rsid w:val="00B4678F"/>
    <w:rsid w:val="00B54189"/>
    <w:rsid w:val="00B54913"/>
    <w:rsid w:val="00B61436"/>
    <w:rsid w:val="00B649E1"/>
    <w:rsid w:val="00B722F6"/>
    <w:rsid w:val="00B73660"/>
    <w:rsid w:val="00B853D2"/>
    <w:rsid w:val="00BA07F0"/>
    <w:rsid w:val="00BA2D39"/>
    <w:rsid w:val="00BA3269"/>
    <w:rsid w:val="00BA72E1"/>
    <w:rsid w:val="00BC3311"/>
    <w:rsid w:val="00BD02E3"/>
    <w:rsid w:val="00BE0087"/>
    <w:rsid w:val="00BE24D6"/>
    <w:rsid w:val="00BE673C"/>
    <w:rsid w:val="00BF6748"/>
    <w:rsid w:val="00C0047E"/>
    <w:rsid w:val="00C02744"/>
    <w:rsid w:val="00C106F3"/>
    <w:rsid w:val="00C125DB"/>
    <w:rsid w:val="00C2425B"/>
    <w:rsid w:val="00C325B2"/>
    <w:rsid w:val="00C32E26"/>
    <w:rsid w:val="00C33D6B"/>
    <w:rsid w:val="00C3580D"/>
    <w:rsid w:val="00C375C4"/>
    <w:rsid w:val="00C37DF9"/>
    <w:rsid w:val="00C42A98"/>
    <w:rsid w:val="00C4671D"/>
    <w:rsid w:val="00C665B5"/>
    <w:rsid w:val="00C72117"/>
    <w:rsid w:val="00C73586"/>
    <w:rsid w:val="00C7624E"/>
    <w:rsid w:val="00C76E4B"/>
    <w:rsid w:val="00C828B2"/>
    <w:rsid w:val="00C8477D"/>
    <w:rsid w:val="00C945DD"/>
    <w:rsid w:val="00CA24E5"/>
    <w:rsid w:val="00CA3250"/>
    <w:rsid w:val="00CA496E"/>
    <w:rsid w:val="00CA55A6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53B8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332E"/>
    <w:rsid w:val="00D95232"/>
    <w:rsid w:val="00DA6704"/>
    <w:rsid w:val="00DB16DC"/>
    <w:rsid w:val="00DB1B88"/>
    <w:rsid w:val="00DB1E51"/>
    <w:rsid w:val="00DB41CF"/>
    <w:rsid w:val="00DC49B0"/>
    <w:rsid w:val="00DC6DD3"/>
    <w:rsid w:val="00DD13C0"/>
    <w:rsid w:val="00DD2B90"/>
    <w:rsid w:val="00DE05F0"/>
    <w:rsid w:val="00DF07B4"/>
    <w:rsid w:val="00DF6B61"/>
    <w:rsid w:val="00E15570"/>
    <w:rsid w:val="00E17A8D"/>
    <w:rsid w:val="00E24F1A"/>
    <w:rsid w:val="00E36F40"/>
    <w:rsid w:val="00E473E7"/>
    <w:rsid w:val="00E50A3A"/>
    <w:rsid w:val="00E607EF"/>
    <w:rsid w:val="00E634FF"/>
    <w:rsid w:val="00E723B1"/>
    <w:rsid w:val="00E76E3F"/>
    <w:rsid w:val="00EA3295"/>
    <w:rsid w:val="00EB20EE"/>
    <w:rsid w:val="00EB452D"/>
    <w:rsid w:val="00EC2B05"/>
    <w:rsid w:val="00EC5721"/>
    <w:rsid w:val="00EC5B5D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256C"/>
    <w:rsid w:val="00EF3465"/>
    <w:rsid w:val="00EF4546"/>
    <w:rsid w:val="00EF4787"/>
    <w:rsid w:val="00F050E6"/>
    <w:rsid w:val="00F06101"/>
    <w:rsid w:val="00F15E71"/>
    <w:rsid w:val="00F207A7"/>
    <w:rsid w:val="00F20FF8"/>
    <w:rsid w:val="00F2206E"/>
    <w:rsid w:val="00F226CD"/>
    <w:rsid w:val="00F22D5A"/>
    <w:rsid w:val="00F257CC"/>
    <w:rsid w:val="00F26ED3"/>
    <w:rsid w:val="00F32AEC"/>
    <w:rsid w:val="00F376CA"/>
    <w:rsid w:val="00F40FAB"/>
    <w:rsid w:val="00F50526"/>
    <w:rsid w:val="00F542F1"/>
    <w:rsid w:val="00F54B11"/>
    <w:rsid w:val="00F573F9"/>
    <w:rsid w:val="00F6342B"/>
    <w:rsid w:val="00F63A45"/>
    <w:rsid w:val="00F64732"/>
    <w:rsid w:val="00F6567C"/>
    <w:rsid w:val="00F670C3"/>
    <w:rsid w:val="00F67728"/>
    <w:rsid w:val="00F75AA0"/>
    <w:rsid w:val="00F80AA2"/>
    <w:rsid w:val="00F81924"/>
    <w:rsid w:val="00F82D74"/>
    <w:rsid w:val="00F97A4B"/>
    <w:rsid w:val="00FA0712"/>
    <w:rsid w:val="00FA2152"/>
    <w:rsid w:val="00FA63C5"/>
    <w:rsid w:val="00FB14C4"/>
    <w:rsid w:val="00FB407B"/>
    <w:rsid w:val="00FB53AB"/>
    <w:rsid w:val="00FC0D8E"/>
    <w:rsid w:val="00FD36FE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FD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3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0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3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5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3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72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57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2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9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5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0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3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0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13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6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6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7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4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270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18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8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5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3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18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8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0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0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2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6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4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5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44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31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2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558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29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47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2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49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1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12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6108-4128-4A14-AFEB-D2821A8A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80</cp:revision>
  <cp:lastPrinted>2021-05-14T11:01:00Z</cp:lastPrinted>
  <dcterms:created xsi:type="dcterms:W3CDTF">2021-11-19T13:21:00Z</dcterms:created>
  <dcterms:modified xsi:type="dcterms:W3CDTF">2024-04-23T10:39:00Z</dcterms:modified>
</cp:coreProperties>
</file>